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5B2898" w:rsidRDefault="005B2898" w:rsidP="00D90700">
      <w:r>
        <w:t>This table can also influence how DOT functions are generated.  For example, SDTRL “DOT Functions” operate as “OR” gates, using the logic values of +S == 0V and –S == -12V, because SDTRL uses PNP transistors with a collector pull up to a negative voltage (-S), and when they are on, they pull the voltage to 0 (+S).  So turning any one transistor on in the gates feeding the DOT function will pull the voltage to 0 – a logical OR.  So by default the logic generation handles DOT functions as a logical OR.  Other logic families’ DOT Functions are different at times – the IBM 1410 has some cases (logic level “B”) where +6 is logic one, and in such cases the DOT function acts as a logic AND.  The default of “OR” can be overridden two ways.  First of all, there is now a “</w:t>
      </w:r>
      <w:proofErr w:type="spellStart"/>
      <w:r>
        <w:t>dotFunctionLogic</w:t>
      </w:r>
      <w:proofErr w:type="spellEnd"/>
      <w:r>
        <w:t xml:space="preserve">” column in the </w:t>
      </w:r>
      <w:proofErr w:type="spellStart"/>
      <w:r>
        <w:t>LogicLevels</w:t>
      </w:r>
      <w:proofErr w:type="spellEnd"/>
      <w:r>
        <w:t xml:space="preserve"> table (not this table) to specific the logic function to use.  It is not required, but available so long as all of the input levels to and from other logic blocks and/or edge signals </w:t>
      </w:r>
      <w:proofErr w:type="gramStart"/>
      <w:r>
        <w:t>has</w:t>
      </w:r>
      <w:proofErr w:type="gramEnd"/>
      <w:r>
        <w:t xml:space="preserve"> a consistent logic level.  Secondly, there is also a special field in the DOT function dialog for forcing the </w:t>
      </w:r>
      <w:r>
        <w:rPr>
          <w:i/>
        </w:rPr>
        <w:t>electrical</w:t>
      </w:r>
      <w:r>
        <w:t xml:space="preserve"> logic function when necessary.</w:t>
      </w:r>
    </w:p>
    <w:p w:rsidR="004E76B0" w:rsidRDefault="005B2898" w:rsidP="00D90700">
      <w:r>
        <w:t xml:space="preserve">The next page shows is a screenshot </w:t>
      </w:r>
      <w:r w:rsidR="004E76B0">
        <w:t xml:space="preserve">of the Logic Levels </w:t>
      </w:r>
      <w:proofErr w:type="spellStart"/>
      <w:r w:rsidR="004E76B0">
        <w:t>dialog</w:t>
      </w:r>
      <w:proofErr w:type="gramStart"/>
      <w:r w:rsidR="004E76B0">
        <w:t>,accessed</w:t>
      </w:r>
      <w:proofErr w:type="spellEnd"/>
      <w:proofErr w:type="gramEnd"/>
      <w:r w:rsidR="004E76B0">
        <w:t xml:space="preserve"> by Logic =&gt; Logic Voltage Levels in the menu.</w:t>
      </w:r>
    </w:p>
    <w:p w:rsidR="003D2D05" w:rsidRDefault="003D2D05" w:rsidP="00D90700"/>
    <w:p w:rsidR="003D2D05" w:rsidRDefault="005B2898" w:rsidP="003D2D05">
      <w:pPr>
        <w:jc w:val="center"/>
      </w:pPr>
      <w:r>
        <w:rPr>
          <w:noProof/>
        </w:rPr>
        <w:lastRenderedPageBreak/>
        <w:drawing>
          <wp:inline distT="0" distB="0" distL="0" distR="0" wp14:anchorId="106213D0" wp14:editId="6F739B8D">
            <wp:extent cx="4956248" cy="41254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8087" cy="4126964"/>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w:t>
      </w:r>
      <w:r w:rsidR="005B2898">
        <w:t xml:space="preserve">  See the discussion in the logic Levels table, above.</w:t>
      </w:r>
      <w:r w:rsidR="003C1221">
        <w:t xml:space="preserve">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952887" cy="4731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7834" cy="476134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Pr="005B2898"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w:t>
      </w:r>
      <w:r w:rsidR="00362FED">
        <w:t xml:space="preserve">Connections to </w:t>
      </w:r>
      <w:r>
        <w:t>DOT functions cannot be edited directly</w:t>
      </w:r>
      <w:r w:rsidR="00362FED">
        <w:t xml:space="preserve"> when a gate connects to or from a DOT function.  In these cases, the connection is</w:t>
      </w:r>
      <w:r>
        <w:t xml:space="preserve"> accessed via the logic blocks which provide inputs to them or to which they provide their outputs.</w:t>
      </w:r>
      <w:r w:rsidR="005B2898">
        <w:t xml:space="preserve">  Note that these are </w:t>
      </w:r>
      <w:r w:rsidR="005B2898">
        <w:rPr>
          <w:i/>
        </w:rPr>
        <w:t>logical</w:t>
      </w:r>
      <w:r w:rsidR="005B2898">
        <w:t xml:space="preserve"> functions, and are </w:t>
      </w:r>
      <w:r w:rsidR="005B2898">
        <w:rPr>
          <w:i/>
        </w:rPr>
        <w:t>arbitrary</w:t>
      </w:r>
      <w:r w:rsidR="005B2898">
        <w:t xml:space="preserve"> and often differ from what the </w:t>
      </w:r>
      <w:proofErr w:type="gramStart"/>
      <w:r w:rsidR="005B2898">
        <w:t>electronics  /</w:t>
      </w:r>
      <w:proofErr w:type="gramEnd"/>
      <w:r w:rsidR="005B2898">
        <w:t xml:space="preserve"> generated HDL will do.</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7C1FE4" w:rsidRDefault="007C1FE4" w:rsidP="000D44BA">
      <w:r>
        <w:t>The Block Notes section is used for any notes the users might want, but it is also used during HDL Generation:</w:t>
      </w:r>
    </w:p>
    <w:p w:rsidR="007C1FE4" w:rsidRDefault="007C1FE4" w:rsidP="007C1FE4">
      <w:pPr>
        <w:pStyle w:val="ListParagraph"/>
        <w:numPr>
          <w:ilvl w:val="0"/>
          <w:numId w:val="19"/>
        </w:numPr>
      </w:pPr>
      <w:r>
        <w:lastRenderedPageBreak/>
        <w:t xml:space="preserve">For switches, if the notes contain “NOVECTOR” then this switch is </w:t>
      </w:r>
      <w:r>
        <w:rPr>
          <w:i/>
        </w:rPr>
        <w:t>not</w:t>
      </w:r>
      <w:r>
        <w:t xml:space="preserve"> included in the generated switch vector in a page group (group generation).  This is typically used for multi-deck rotary switches where the extra decks are </w:t>
      </w:r>
      <w:r>
        <w:rPr>
          <w:i/>
        </w:rPr>
        <w:t>logically</w:t>
      </w:r>
      <w:r>
        <w:t xml:space="preserve"> just copies of the primary switch deck – and can be most efficiently handled by an HDL assignment to the secondary deck from the primary deck.</w:t>
      </w:r>
    </w:p>
    <w:p w:rsidR="007C1FE4" w:rsidRDefault="007C1FE4" w:rsidP="007C1FE4">
      <w:pPr>
        <w:pStyle w:val="ListParagraph"/>
        <w:numPr>
          <w:ilvl w:val="0"/>
          <w:numId w:val="19"/>
        </w:numPr>
      </w:pPr>
      <w:r>
        <w:t>Again, for switches, a note can contain “ACTIVE HIGH”.  Most switches are active low in SMS systems (i.e., turning the switch on causes the voltage to go to the low logic level), but in some cases switches are active high, and this note allows those to be handled properly during HDL generation.</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5E982699" wp14:editId="0E0DB113">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lastRenderedPageBreak/>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A70ED0" w:rsidRDefault="00A70ED0" w:rsidP="00343710">
      <w:r>
        <w:t>The “Force Logic Function” if present, is used directly during HDL generation to force a particular logic function (the default being “OR”, at least for now, for the IBM 1410</w:t>
      </w:r>
      <w:r w:rsidR="005B2898">
        <w:t xml:space="preserve">, or based on the </w:t>
      </w:r>
      <w:proofErr w:type="spellStart"/>
      <w:r w:rsidR="005B2898">
        <w:t>dotFunctionLogic</w:t>
      </w:r>
      <w:proofErr w:type="spellEnd"/>
      <w:r w:rsidR="005B2898">
        <w:t xml:space="preserve"> column of the </w:t>
      </w:r>
      <w:proofErr w:type="spellStart"/>
      <w:r w:rsidR="005B2898">
        <w:t>LogicLevels</w:t>
      </w:r>
      <w:proofErr w:type="spellEnd"/>
      <w:r w:rsidR="005B2898">
        <w:t xml:space="preserve"> table, as discussed earlier</w:t>
      </w:r>
      <w:r>
        <w:t xml:space="preserve">).  The Verified /Exempt check box </w:t>
      </w:r>
      <w:proofErr w:type="gramStart"/>
      <w:r>
        <w:t>is</w:t>
      </w:r>
      <w:proofErr w:type="gramEnd"/>
      <w:r>
        <w:t xml:space="preserve"> there to exempt this DOT function from producing an error message during certain reporting functions.</w:t>
      </w:r>
    </w:p>
    <w:p w:rsidR="00343710" w:rsidRDefault="00A70ED0" w:rsidP="00A46FC7">
      <w:pPr>
        <w:jc w:val="center"/>
      </w:pPr>
      <w:r>
        <w:rPr>
          <w:noProof/>
        </w:rPr>
        <w:drawing>
          <wp:inline distT="0" distB="0" distL="0" distR="0" wp14:anchorId="58FD0915" wp14:editId="37416870">
            <wp:extent cx="4348716" cy="35008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9319" cy="350934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w:t>
      </w:r>
      <w:r w:rsidR="005B2898">
        <w:t xml:space="preserve"> </w:t>
      </w:r>
      <w:r w:rsidR="005B2898">
        <w:rPr>
          <w:i/>
        </w:rPr>
        <w:t>logical</w:t>
      </w:r>
      <w:r w:rsidR="005B2898">
        <w:t xml:space="preserve"> (not electrical)</w:t>
      </w:r>
      <w:r>
        <w:t xml:space="preserv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606D71" w:rsidRDefault="00606D71" w:rsidP="00E151E9">
      <w:pPr>
        <w:pStyle w:val="ListParagraph"/>
        <w:numPr>
          <w:ilvl w:val="0"/>
          <w:numId w:val="17"/>
        </w:numPr>
      </w:pPr>
      <w:r>
        <w:t>If the block has “</w:t>
      </w:r>
      <w:bookmarkStart w:id="0" w:name="_GoBack"/>
      <w:r>
        <w:t>DFLIPFLOP</w:t>
      </w:r>
      <w:bookmarkEnd w:id="0"/>
      <w:r>
        <w:t xml:space="preserve">” in its notes, then it also follows all outputs on that block with a </w:t>
      </w:r>
      <w:r>
        <w:br/>
        <w:t>“D” flip flop.  This can be used to break multi-page combinatorial loops.</w:t>
      </w:r>
    </w:p>
    <w:p w:rsidR="00DB0844" w:rsidRDefault="00DB0844" w:rsidP="00E151E9">
      <w:pPr>
        <w:pStyle w:val="ListParagraph"/>
        <w:numPr>
          <w:ilvl w:val="0"/>
          <w:numId w:val="17"/>
        </w:numPr>
      </w:pPr>
      <w:r>
        <w:t xml:space="preserve">On the other hand, if the block has “NOFLIPFLOP” in its notes, then it will never have its outputs followed with a “D” flip flop.  There can be situations where inputs to a two-gate latch change simultaneously, and if both gates have flip flops after them, it can oscillate.  This can be used to prevent </w:t>
      </w:r>
      <w:proofErr w:type="gramStart"/>
      <w:r>
        <w:t>that oscillations</w:t>
      </w:r>
      <w:proofErr w:type="gramEnd"/>
      <w:r>
        <w:t>.</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FC35F3" w:rsidRDefault="00FC35F3" w:rsidP="00E151E9">
      <w:pPr>
        <w:pStyle w:val="ListParagraph"/>
        <w:numPr>
          <w:ilvl w:val="0"/>
          <w:numId w:val="17"/>
        </w:numPr>
      </w:pPr>
      <w:r>
        <w:t>It checks to</w:t>
      </w:r>
      <w:r w:rsidR="00A52625">
        <w:t xml:space="preserve"> see if the DOT Function has a </w:t>
      </w:r>
      <w:proofErr w:type="spellStart"/>
      <w:r w:rsidR="00A52625">
        <w:t>f</w:t>
      </w:r>
      <w:r>
        <w:t>orce</w:t>
      </w:r>
      <w:r w:rsidR="00A52625">
        <w:t>d</w:t>
      </w:r>
      <w:r>
        <w:t>LogicFunction</w:t>
      </w:r>
      <w:proofErr w:type="spellEnd"/>
      <w:r>
        <w:t xml:space="preserve"> column specified, and if so, this overrides the normal “OR” logic function (and also overrides any special cases listed below.)</w:t>
      </w:r>
    </w:p>
    <w:p w:rsidR="00A52625" w:rsidRDefault="00A52625" w:rsidP="00E151E9">
      <w:pPr>
        <w:pStyle w:val="ListParagraph"/>
        <w:numPr>
          <w:ilvl w:val="0"/>
          <w:numId w:val="17"/>
        </w:numPr>
      </w:pPr>
      <w:r>
        <w:lastRenderedPageBreak/>
        <w:t xml:space="preserve">It checks to see if a DOT function has the same logic levels on </w:t>
      </w:r>
      <w:r>
        <w:rPr>
          <w:i/>
        </w:rPr>
        <w:t>all</w:t>
      </w:r>
      <w:r>
        <w:t xml:space="preserve"> of its inputs and outputs, and if so, and if that logic level has a </w:t>
      </w:r>
      <w:proofErr w:type="spellStart"/>
      <w:r>
        <w:t>dotFunctionLogic</w:t>
      </w:r>
      <w:proofErr w:type="spellEnd"/>
      <w:r>
        <w:t xml:space="preserve"> column value, that will override the default of “OR”.</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It checks for the special case where a DOT function in the ALD is fed ONLY from signals whose names b</w:t>
      </w:r>
      <w:r w:rsidR="00FC35F3">
        <w:t>egin</w:t>
      </w:r>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lastRenderedPageBreak/>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w:t>
      </w:r>
      <w:r w:rsidR="00471B82">
        <w:t xml:space="preserve"> and “ALT”</w:t>
      </w:r>
      <w:r>
        <w:t xml:space="preserve">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257889" w:rsidRDefault="00257889" w:rsidP="000B4F27">
      <w:pPr>
        <w:pStyle w:val="ListParagraph"/>
        <w:numPr>
          <w:ilvl w:val="1"/>
          <w:numId w:val="17"/>
        </w:numPr>
      </w:pPr>
      <w:r>
        <w:t>A special sub-case of rotary (ROT) switches:  If they are active high, then instead of reading out as just a switch position, if they have a single input, then that signal is passed through the switch.  (Currently it does NOT verify that the input signal is not simply a –V (logic 0) signal, but it may have to in the future).</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w:t>
      </w:r>
      <w:r>
        <w:lastRenderedPageBreak/>
        <w:t>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362FED"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r w:rsidR="00362FED">
        <w:t xml:space="preserve"> </w:t>
      </w:r>
      <w:r w:rsidR="00447DE7">
        <w:t xml:space="preserve">  Group generation also allows the user to specify that vectors for lamps and switches be generated in the test.  This is typically used when generating at the topmost level (“Page(s) to generate set to “%”) and consolidates all of the switches into a single vector, and all of the lamps into another single vector.  Finally, Group generation also provides generation of the sizes and indexes for the aforementioned vectors in C# as </w:t>
      </w:r>
      <w:proofErr w:type="spellStart"/>
      <w:r w:rsidR="00447DE7">
        <w:rPr>
          <w:i/>
        </w:rPr>
        <w:t>const</w:t>
      </w:r>
      <w:proofErr w:type="spellEnd"/>
      <w:r w:rsidR="00447DE7">
        <w:rPr>
          <w:i/>
        </w:rPr>
        <w:t xml:space="preserve"> </w:t>
      </w:r>
      <w:proofErr w:type="spellStart"/>
      <w:r w:rsidR="00447DE7">
        <w:rPr>
          <w:i/>
        </w:rPr>
        <w:t>int</w:t>
      </w:r>
      <w:proofErr w:type="spellEnd"/>
      <w:r w:rsidR="00447DE7">
        <w:t xml:space="preserve">, for use by a host support program so that if those vectors change, only the indexes need to change. </w:t>
      </w:r>
    </w:p>
    <w:p w:rsidR="00362FED" w:rsidRDefault="00362FED" w:rsidP="0089434B">
      <w:pPr>
        <w:pStyle w:val="ListParagraph"/>
        <w:ind w:left="0"/>
      </w:pPr>
    </w:p>
    <w:p w:rsidR="0089434B" w:rsidRPr="00362FED" w:rsidRDefault="00362FED" w:rsidP="0089434B">
      <w:pPr>
        <w:pStyle w:val="ListParagraph"/>
        <w:ind w:left="0"/>
        <w:rPr>
          <w:i/>
        </w:rPr>
      </w:pPr>
      <w:r w:rsidRPr="00362FED">
        <w:rPr>
          <w:i/>
        </w:rPr>
        <w:t>NOTE: There is a new database column which allows assigning diagram pages to a “subsystem” but the HDL group generation has not yet implemented that.</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r w:rsidR="00257889">
        <w:t xml:space="preserve">  One exception: If the signal is defined as a bus, but it is internal to the pages in the group (is not an input from or output to a page outside of the group), then it is not “ripped” in this fashion.</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lastRenderedPageBreak/>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A4886"/>
    <w:multiLevelType w:val="hybridMultilevel"/>
    <w:tmpl w:val="E46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F20F0"/>
    <w:multiLevelType w:val="hybridMultilevel"/>
    <w:tmpl w:val="A1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1"/>
  </w:num>
  <w:num w:numId="6">
    <w:abstractNumId w:val="10"/>
  </w:num>
  <w:num w:numId="7">
    <w:abstractNumId w:val="13"/>
  </w:num>
  <w:num w:numId="8">
    <w:abstractNumId w:val="9"/>
  </w:num>
  <w:num w:numId="9">
    <w:abstractNumId w:val="16"/>
  </w:num>
  <w:num w:numId="10">
    <w:abstractNumId w:val="1"/>
  </w:num>
  <w:num w:numId="11">
    <w:abstractNumId w:val="5"/>
  </w:num>
  <w:num w:numId="12">
    <w:abstractNumId w:val="17"/>
  </w:num>
  <w:num w:numId="13">
    <w:abstractNumId w:val="6"/>
  </w:num>
  <w:num w:numId="14">
    <w:abstractNumId w:val="18"/>
  </w:num>
  <w:num w:numId="15">
    <w:abstractNumId w:val="0"/>
  </w:num>
  <w:num w:numId="16">
    <w:abstractNumId w:val="14"/>
  </w:num>
  <w:num w:numId="17">
    <w:abstractNumId w:val="8"/>
  </w:num>
  <w:num w:numId="18">
    <w:abstractNumId w:val="1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57889"/>
    <w:rsid w:val="0027661B"/>
    <w:rsid w:val="002945C4"/>
    <w:rsid w:val="002A5083"/>
    <w:rsid w:val="002C1397"/>
    <w:rsid w:val="002C46F8"/>
    <w:rsid w:val="002D3E34"/>
    <w:rsid w:val="002E79C8"/>
    <w:rsid w:val="002F5747"/>
    <w:rsid w:val="00343710"/>
    <w:rsid w:val="00351CF3"/>
    <w:rsid w:val="003523DD"/>
    <w:rsid w:val="003603D2"/>
    <w:rsid w:val="00362FED"/>
    <w:rsid w:val="00366E1A"/>
    <w:rsid w:val="0038500D"/>
    <w:rsid w:val="003C108C"/>
    <w:rsid w:val="003C1221"/>
    <w:rsid w:val="003C56C8"/>
    <w:rsid w:val="003D2D05"/>
    <w:rsid w:val="004022F9"/>
    <w:rsid w:val="00403F5B"/>
    <w:rsid w:val="00422227"/>
    <w:rsid w:val="004442DD"/>
    <w:rsid w:val="00447DE7"/>
    <w:rsid w:val="00471B82"/>
    <w:rsid w:val="00494F3D"/>
    <w:rsid w:val="004A6FD4"/>
    <w:rsid w:val="004B05F8"/>
    <w:rsid w:val="004B3E0F"/>
    <w:rsid w:val="004E2962"/>
    <w:rsid w:val="004E76B0"/>
    <w:rsid w:val="005032CB"/>
    <w:rsid w:val="00520C1C"/>
    <w:rsid w:val="00574D99"/>
    <w:rsid w:val="00591BF1"/>
    <w:rsid w:val="0059477F"/>
    <w:rsid w:val="005A2831"/>
    <w:rsid w:val="005B2898"/>
    <w:rsid w:val="005C2468"/>
    <w:rsid w:val="005C6B72"/>
    <w:rsid w:val="005E1FA8"/>
    <w:rsid w:val="005F1C0A"/>
    <w:rsid w:val="005F5588"/>
    <w:rsid w:val="005F7063"/>
    <w:rsid w:val="006045E0"/>
    <w:rsid w:val="00606D71"/>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C1FE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52625"/>
    <w:rsid w:val="00A60F08"/>
    <w:rsid w:val="00A70ED0"/>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0844"/>
    <w:rsid w:val="00DB6CDC"/>
    <w:rsid w:val="00DD3743"/>
    <w:rsid w:val="00DF74C9"/>
    <w:rsid w:val="00E02F90"/>
    <w:rsid w:val="00E13698"/>
    <w:rsid w:val="00E151E9"/>
    <w:rsid w:val="00E444A0"/>
    <w:rsid w:val="00E57C31"/>
    <w:rsid w:val="00E87C29"/>
    <w:rsid w:val="00EA1F5D"/>
    <w:rsid w:val="00F2423E"/>
    <w:rsid w:val="00F60F46"/>
    <w:rsid w:val="00F735AD"/>
    <w:rsid w:val="00F87D63"/>
    <w:rsid w:val="00FB3F02"/>
    <w:rsid w:val="00FC095F"/>
    <w:rsid w:val="00FC35F3"/>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4122-BDFB-45F0-92AF-9173F86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5</Pages>
  <Words>11128</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Jaeger</dc:creator>
  <cp:lastModifiedBy>jay</cp:lastModifiedBy>
  <cp:revision>106</cp:revision>
  <cp:lastPrinted>2022-06-13T17:59:00Z</cp:lastPrinted>
  <dcterms:created xsi:type="dcterms:W3CDTF">2018-05-13T22:48:00Z</dcterms:created>
  <dcterms:modified xsi:type="dcterms:W3CDTF">2022-06-13T18:00:00Z</dcterms:modified>
</cp:coreProperties>
</file>